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FB" w:rsidRPr="00DD298F" w:rsidRDefault="007D6C83" w:rsidP="00DD298F">
      <w:pPr>
        <w:pStyle w:val="a6"/>
        <w:tabs>
          <w:tab w:val="left" w:pos="-4680"/>
        </w:tabs>
        <w:ind w:right="141"/>
        <w:jc w:val="right"/>
        <w:rPr>
          <w:bCs/>
          <w:szCs w:val="28"/>
        </w:rPr>
      </w:pPr>
      <w:r>
        <w:rPr>
          <w:bCs/>
          <w:szCs w:val="28"/>
        </w:rPr>
        <w:t xml:space="preserve"> </w:t>
      </w:r>
      <w:bookmarkStart w:id="0" w:name="_GoBack"/>
      <w:bookmarkEnd w:id="0"/>
    </w:p>
    <w:p w:rsidR="00D413FB" w:rsidRDefault="00D413FB" w:rsidP="001C255C">
      <w:pPr>
        <w:pStyle w:val="a6"/>
        <w:tabs>
          <w:tab w:val="left" w:pos="-4680"/>
        </w:tabs>
        <w:ind w:right="141"/>
        <w:rPr>
          <w:b/>
          <w:bCs/>
          <w:szCs w:val="28"/>
        </w:rPr>
      </w:pPr>
    </w:p>
    <w:p w:rsidR="00B80904" w:rsidRDefault="00D51394" w:rsidP="001C255C">
      <w:pPr>
        <w:pStyle w:val="a6"/>
        <w:tabs>
          <w:tab w:val="left" w:pos="-4680"/>
        </w:tabs>
        <w:ind w:right="141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52628F">
        <w:rPr>
          <w:b/>
          <w:bCs/>
          <w:szCs w:val="28"/>
        </w:rPr>
        <w:t xml:space="preserve"> </w:t>
      </w:r>
      <w:r w:rsidR="00B80904">
        <w:rPr>
          <w:b/>
          <w:bCs/>
          <w:szCs w:val="28"/>
        </w:rPr>
        <w:t>ОБЩЕСТВЕННАЯ ПАЛАТА</w:t>
      </w:r>
    </w:p>
    <w:p w:rsidR="00B80904" w:rsidRDefault="00B80904" w:rsidP="00B80904">
      <w:pPr>
        <w:pStyle w:val="a6"/>
        <w:tabs>
          <w:tab w:val="left" w:pos="-4680"/>
        </w:tabs>
        <w:ind w:right="14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B80904" w:rsidRDefault="00B80904" w:rsidP="00B80904">
      <w:pPr>
        <w:pStyle w:val="a6"/>
        <w:tabs>
          <w:tab w:val="left" w:pos="-4680"/>
        </w:tabs>
        <w:ind w:right="14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B80904" w:rsidRDefault="00B80904" w:rsidP="00B80904">
      <w:pPr>
        <w:pStyle w:val="a7"/>
        <w:ind w:left="0" w:right="141"/>
        <w:jc w:val="center"/>
        <w:rPr>
          <w:sz w:val="20"/>
          <w:szCs w:val="20"/>
        </w:rPr>
      </w:pPr>
      <w:r>
        <w:rPr>
          <w:sz w:val="20"/>
          <w:szCs w:val="20"/>
        </w:rPr>
        <w:t>ПЕРВЫЙ СОЗЫВ</w:t>
      </w:r>
    </w:p>
    <w:p w:rsidR="00B80904" w:rsidRDefault="00B80904" w:rsidP="00B80904">
      <w:pPr>
        <w:pStyle w:val="a7"/>
        <w:tabs>
          <w:tab w:val="left" w:pos="-4680"/>
        </w:tabs>
        <w:ind w:left="0" w:right="141"/>
        <w:jc w:val="center"/>
        <w:rPr>
          <w:sz w:val="28"/>
          <w:szCs w:val="20"/>
        </w:rPr>
      </w:pPr>
    </w:p>
    <w:p w:rsidR="00B80904" w:rsidRDefault="00B80904" w:rsidP="00B80904">
      <w:pPr>
        <w:pStyle w:val="1"/>
        <w:tabs>
          <w:tab w:val="left" w:pos="-4680"/>
        </w:tabs>
        <w:ind w:right="14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 Е Ш Е Н И Е</w:t>
      </w:r>
    </w:p>
    <w:p w:rsidR="00B80904" w:rsidRDefault="00B80904" w:rsidP="00B80904">
      <w:pPr>
        <w:ind w:right="141"/>
        <w:jc w:val="center"/>
        <w:rPr>
          <w:szCs w:val="20"/>
        </w:rPr>
      </w:pPr>
    </w:p>
    <w:p w:rsidR="00B80904" w:rsidRDefault="00B80904" w:rsidP="00B80904">
      <w:pPr>
        <w:pStyle w:val="a6"/>
        <w:tabs>
          <w:tab w:val="left" w:pos="-4680"/>
        </w:tabs>
        <w:ind w:right="141"/>
        <w:rPr>
          <w:szCs w:val="28"/>
        </w:rPr>
      </w:pPr>
    </w:p>
    <w:p w:rsidR="007D6C83" w:rsidRDefault="007D6C83" w:rsidP="007D6C83">
      <w:pPr>
        <w:pStyle w:val="a6"/>
        <w:tabs>
          <w:tab w:val="left" w:pos="-4680"/>
        </w:tabs>
        <w:ind w:right="141"/>
        <w:rPr>
          <w:szCs w:val="28"/>
        </w:rPr>
      </w:pPr>
    </w:p>
    <w:p w:rsidR="007D6C83" w:rsidRPr="004879B5" w:rsidRDefault="007D6C83" w:rsidP="007D6C83">
      <w:pPr>
        <w:pStyle w:val="a6"/>
        <w:ind w:right="141"/>
        <w:rPr>
          <w:szCs w:val="28"/>
        </w:rPr>
      </w:pPr>
      <w:r w:rsidRPr="004879B5">
        <w:rPr>
          <w:szCs w:val="28"/>
        </w:rPr>
        <w:t xml:space="preserve"> 23 января 2018 года                                                                     № </w:t>
      </w:r>
      <w:r>
        <w:rPr>
          <w:szCs w:val="28"/>
        </w:rPr>
        <w:t>23</w:t>
      </w:r>
    </w:p>
    <w:p w:rsidR="00B80904" w:rsidRDefault="00B80904" w:rsidP="00B80904">
      <w:pPr>
        <w:pStyle w:val="a7"/>
        <w:ind w:left="1134" w:right="-1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</w:tblGrid>
      <w:tr w:rsidR="00B80904" w:rsidTr="0046550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0904" w:rsidRDefault="00B80904" w:rsidP="0043254B">
            <w:pPr>
              <w:pStyle w:val="a3"/>
              <w:tabs>
                <w:tab w:val="left" w:pos="-4786"/>
                <w:tab w:val="left" w:pos="7320"/>
              </w:tabs>
              <w:spacing w:line="276" w:lineRule="auto"/>
              <w:ind w:left="34" w:right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 утверждении Плана работы Общественной палаты Гатчинского муниципального района на</w:t>
            </w:r>
            <w:r w:rsidR="0043254B">
              <w:rPr>
                <w:rFonts w:ascii="Times New Roman" w:eastAsiaTheme="minorHAnsi" w:hAnsi="Times New Roman"/>
                <w:sz w:val="24"/>
                <w:szCs w:val="24"/>
              </w:rPr>
              <w:t xml:space="preserve">  2018 го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</w:p>
        </w:tc>
      </w:tr>
    </w:tbl>
    <w:p w:rsidR="00B80904" w:rsidRDefault="00B80904" w:rsidP="00B8090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C255C" w:rsidRDefault="001C255C" w:rsidP="00B80904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80904" w:rsidRDefault="00B80904" w:rsidP="00B80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C1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. 7 Положения об Общественной палате Гатчинского муниципального района, утверждённого решением совета депутатов Гатчинского муниципального района от 27 февраля 2015 года № 42 «Об утверждении Положения об Общественной палате Гатчинского муниципального района Ленинградской области» (в редакции решения №144 от 26.02.2016 года), ст. 3 Регламента Общественной палаты </w:t>
      </w:r>
    </w:p>
    <w:p w:rsidR="00B80904" w:rsidRPr="00D66320" w:rsidRDefault="00B80904" w:rsidP="00B80904">
      <w:pPr>
        <w:pStyle w:val="ConsPlusNormal"/>
        <w:jc w:val="both"/>
        <w:rPr>
          <w:sz w:val="24"/>
          <w:szCs w:val="24"/>
        </w:rPr>
      </w:pPr>
    </w:p>
    <w:p w:rsidR="00B80904" w:rsidRDefault="00B80904" w:rsidP="00B80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ая палата Гатчинского муниципального района</w:t>
      </w:r>
    </w:p>
    <w:p w:rsidR="00B80904" w:rsidRDefault="00B80904" w:rsidP="00B80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B80904" w:rsidRDefault="00B80904" w:rsidP="00B80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904" w:rsidRPr="00160FA4" w:rsidRDefault="00B80904" w:rsidP="00B8090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Общественной палаты Гатчинского муниципального района </w:t>
      </w:r>
      <w:r w:rsidR="0043254B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D6C83">
        <w:rPr>
          <w:rFonts w:ascii="Times New Roman" w:hAnsi="Times New Roman" w:cs="Times New Roman"/>
          <w:sz w:val="28"/>
          <w:szCs w:val="28"/>
        </w:rPr>
        <w:t xml:space="preserve"> 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904" w:rsidRDefault="00B80904" w:rsidP="00B80904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вступает в силу со дня</w:t>
      </w:r>
      <w:r w:rsidRPr="00753CE1">
        <w:rPr>
          <w:b w:val="0"/>
          <w:sz w:val="28"/>
          <w:szCs w:val="28"/>
        </w:rPr>
        <w:t xml:space="preserve"> принятия.</w:t>
      </w:r>
    </w:p>
    <w:p w:rsidR="00B80904" w:rsidRDefault="00B80904" w:rsidP="00B80904">
      <w:pPr>
        <w:pStyle w:val="a5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B80904" w:rsidRPr="00B24705" w:rsidRDefault="00B80904" w:rsidP="00B80904">
      <w:pPr>
        <w:pStyle w:val="a5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24705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p w:rsidR="00B80904" w:rsidRDefault="00B80904" w:rsidP="00B80904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Общественной палаты</w:t>
      </w:r>
    </w:p>
    <w:p w:rsidR="00B80904" w:rsidRDefault="00B80904" w:rsidP="00B80904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атчинского муниципального района                                             М.В. Кравчук</w:t>
      </w:r>
    </w:p>
    <w:p w:rsidR="00250154" w:rsidRDefault="00250154"/>
    <w:p w:rsidR="00B80904" w:rsidRDefault="00B80904"/>
    <w:p w:rsidR="00B80904" w:rsidRDefault="00B80904"/>
    <w:p w:rsidR="00B80904" w:rsidRDefault="00B80904"/>
    <w:p w:rsidR="00B80904" w:rsidRDefault="00B80904"/>
    <w:p w:rsidR="00B80904" w:rsidRDefault="00B80904"/>
    <w:p w:rsidR="001C255C" w:rsidRDefault="001C255C" w:rsidP="00B80904">
      <w:pPr>
        <w:spacing w:after="0" w:line="240" w:lineRule="auto"/>
        <w:ind w:left="5529"/>
        <w:jc w:val="both"/>
        <w:outlineLvl w:val="0"/>
      </w:pPr>
    </w:p>
    <w:p w:rsidR="001C255C" w:rsidRDefault="001C255C" w:rsidP="00B80904">
      <w:pPr>
        <w:spacing w:after="0" w:line="240" w:lineRule="auto"/>
        <w:ind w:left="5529"/>
        <w:jc w:val="both"/>
        <w:outlineLvl w:val="0"/>
      </w:pPr>
    </w:p>
    <w:p w:rsidR="00D413FB" w:rsidRDefault="00D413FB" w:rsidP="00B80904">
      <w:pPr>
        <w:spacing w:after="0" w:line="240" w:lineRule="auto"/>
        <w:ind w:left="5529"/>
        <w:jc w:val="both"/>
        <w:outlineLvl w:val="0"/>
      </w:pPr>
    </w:p>
    <w:p w:rsidR="001C255C" w:rsidRDefault="001C255C" w:rsidP="00B80904">
      <w:pPr>
        <w:spacing w:after="0" w:line="240" w:lineRule="auto"/>
        <w:ind w:left="5529"/>
        <w:jc w:val="both"/>
        <w:outlineLvl w:val="0"/>
      </w:pPr>
    </w:p>
    <w:p w:rsidR="00B80904" w:rsidRDefault="00F4263A" w:rsidP="00B80904">
      <w:pPr>
        <w:spacing w:after="0" w:line="240" w:lineRule="auto"/>
        <w:ind w:left="5529"/>
        <w:jc w:val="both"/>
        <w:outlineLvl w:val="0"/>
      </w:pPr>
      <w:r>
        <w:lastRenderedPageBreak/>
        <w:t>П</w:t>
      </w:r>
      <w:r w:rsidR="00B80904" w:rsidRPr="00B15DF8">
        <w:t xml:space="preserve">лан может корректироваться по </w:t>
      </w:r>
      <w:r w:rsidR="00465500">
        <w:t xml:space="preserve">   </w:t>
      </w:r>
      <w:r w:rsidR="00B80904" w:rsidRPr="00B15DF8">
        <w:t>срокам</w:t>
      </w:r>
      <w:r w:rsidR="00B80904">
        <w:t xml:space="preserve"> </w:t>
      </w:r>
      <w:r w:rsidR="00B80904" w:rsidRPr="00B15DF8">
        <w:t xml:space="preserve">проведения </w:t>
      </w:r>
      <w:r w:rsidR="00B80904">
        <w:t xml:space="preserve">и теме </w:t>
      </w:r>
      <w:r w:rsidR="00B80904" w:rsidRPr="00B15DF8">
        <w:t>мероприятий.</w:t>
      </w:r>
    </w:p>
    <w:p w:rsidR="00B80904" w:rsidRDefault="00B80904" w:rsidP="00B809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0904" w:rsidRDefault="00B80904" w:rsidP="00B80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904" w:rsidRPr="00B80904" w:rsidRDefault="00B80904" w:rsidP="00B80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904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B80904" w:rsidRPr="00B80904" w:rsidRDefault="00B80904" w:rsidP="00B80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904">
        <w:rPr>
          <w:rFonts w:ascii="Times New Roman" w:hAnsi="Times New Roman" w:cs="Times New Roman"/>
          <w:b/>
          <w:sz w:val="28"/>
          <w:szCs w:val="28"/>
        </w:rPr>
        <w:t>Общественной палаты Гатчинского муниципального района</w:t>
      </w:r>
    </w:p>
    <w:p w:rsidR="00B80904" w:rsidRDefault="0043254B" w:rsidP="00B80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B80904" w:rsidRPr="00B8090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13FB" w:rsidRPr="00B80904" w:rsidRDefault="00D413FB" w:rsidP="00B80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904" w:rsidRPr="00B80904" w:rsidRDefault="00B80904" w:rsidP="00B80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089" w:type="dxa"/>
        <w:tblInd w:w="-3" w:type="dxa"/>
        <w:tblLayout w:type="fixed"/>
        <w:tblLook w:val="0600" w:firstRow="0" w:lastRow="0" w:firstColumn="0" w:lastColumn="0" w:noHBand="1" w:noVBand="1"/>
      </w:tblPr>
      <w:tblGrid>
        <w:gridCol w:w="699"/>
        <w:gridCol w:w="5253"/>
        <w:gridCol w:w="1984"/>
        <w:gridCol w:w="1843"/>
        <w:gridCol w:w="310"/>
      </w:tblGrid>
      <w:tr w:rsidR="00B80904" w:rsidRPr="00B80904" w:rsidTr="0043254B">
        <w:trPr>
          <w:gridAfter w:val="1"/>
          <w:wAfter w:w="310" w:type="dxa"/>
          <w:trHeight w:val="696"/>
        </w:trPr>
        <w:tc>
          <w:tcPr>
            <w:tcW w:w="699" w:type="dxa"/>
            <w:tcBorders>
              <w:bottom w:val="single" w:sz="4" w:space="0" w:color="000000" w:themeColor="text1"/>
            </w:tcBorders>
          </w:tcPr>
          <w:p w:rsidR="00B80904" w:rsidRPr="00B80904" w:rsidRDefault="00B80904" w:rsidP="0035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904">
              <w:rPr>
                <w:rFonts w:ascii="Times New Roman" w:hAnsi="Times New Roman" w:cs="Times New Roman"/>
              </w:rPr>
              <w:t>№№</w:t>
            </w:r>
          </w:p>
          <w:p w:rsidR="00B80904" w:rsidRPr="00B80904" w:rsidRDefault="00B80904" w:rsidP="0035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90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53" w:type="dxa"/>
            <w:tcBorders>
              <w:bottom w:val="single" w:sz="4" w:space="0" w:color="000000" w:themeColor="text1"/>
            </w:tcBorders>
          </w:tcPr>
          <w:p w:rsidR="00B80904" w:rsidRPr="00B80904" w:rsidRDefault="00B80904" w:rsidP="00F426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904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  <w:r w:rsidRPr="00B809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80904" w:rsidRPr="00B80904" w:rsidRDefault="00B80904" w:rsidP="004655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904">
              <w:rPr>
                <w:rFonts w:ascii="Times New Roman" w:hAnsi="Times New Roman" w:cs="Times New Roman"/>
              </w:rPr>
              <w:t>Д</w:t>
            </w:r>
            <w:r w:rsidRPr="00B80904">
              <w:rPr>
                <w:rFonts w:ascii="Times New Roman" w:eastAsia="Times New Roman" w:hAnsi="Times New Roman" w:cs="Times New Roman"/>
              </w:rPr>
              <w:t>ата  и место проведен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904">
              <w:rPr>
                <w:rFonts w:ascii="Times New Roman" w:eastAsia="Times New Roman" w:hAnsi="Times New Roman" w:cs="Times New Roman"/>
              </w:rPr>
              <w:t>Ответственный</w:t>
            </w:r>
          </w:p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0904">
              <w:rPr>
                <w:rFonts w:ascii="Times New Roman" w:eastAsia="Times New Roman" w:hAnsi="Times New Roman" w:cs="Times New Roman"/>
              </w:rPr>
              <w:t>за проведение мероприятия</w:t>
            </w:r>
          </w:p>
        </w:tc>
      </w:tr>
      <w:tr w:rsidR="00B80904" w:rsidRPr="00B80904" w:rsidTr="00B80904">
        <w:tc>
          <w:tcPr>
            <w:tcW w:w="977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81F" w:rsidRPr="00B80904" w:rsidRDefault="00B80904" w:rsidP="00D41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Общественной палаты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904" w:rsidRPr="00B80904" w:rsidTr="0043254B">
        <w:trPr>
          <w:gridAfter w:val="1"/>
          <w:wAfter w:w="310" w:type="dxa"/>
        </w:trPr>
        <w:tc>
          <w:tcPr>
            <w:tcW w:w="699" w:type="dxa"/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3" w:type="dxa"/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Плановое заседание</w:t>
            </w:r>
          </w:p>
          <w:p w:rsidR="00B80904" w:rsidRPr="00B80904" w:rsidRDefault="00B80904" w:rsidP="00B809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80904" w:rsidRPr="00B80904" w:rsidRDefault="0043254B" w:rsidP="00B8090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 2018</w:t>
            </w:r>
            <w:r w:rsidR="00B80904" w:rsidRPr="00B809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80904" w:rsidRPr="00B80904" w:rsidRDefault="00B80904" w:rsidP="00B8090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B80904" w:rsidRPr="00B80904" w:rsidRDefault="00B80904" w:rsidP="00B8090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0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Киргетова</w:t>
            </w:r>
            <w:proofErr w:type="spellEnd"/>
            <w:r w:rsidRPr="00B80904">
              <w:rPr>
                <w:rFonts w:ascii="Times New Roman" w:hAnsi="Times New Roman" w:cs="Times New Roman"/>
                <w:sz w:val="24"/>
                <w:szCs w:val="24"/>
              </w:rPr>
              <w:t xml:space="preserve">, д.1, </w:t>
            </w:r>
            <w:proofErr w:type="spellStart"/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. 40</w:t>
            </w:r>
          </w:p>
        </w:tc>
        <w:tc>
          <w:tcPr>
            <w:tcW w:w="1843" w:type="dxa"/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Кравчук М.В.</w:t>
            </w:r>
          </w:p>
        </w:tc>
      </w:tr>
      <w:tr w:rsidR="00B80904" w:rsidRPr="00B80904" w:rsidTr="0043254B">
        <w:trPr>
          <w:gridAfter w:val="1"/>
          <w:wAfter w:w="310" w:type="dxa"/>
        </w:trPr>
        <w:tc>
          <w:tcPr>
            <w:tcW w:w="699" w:type="dxa"/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3" w:type="dxa"/>
          </w:tcPr>
          <w:p w:rsidR="00B80904" w:rsidRPr="00B80904" w:rsidRDefault="00B80904" w:rsidP="00B80904">
            <w:pPr>
              <w:spacing w:after="0" w:line="240" w:lineRule="auto"/>
              <w:ind w:firstLine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Плановое заседание</w:t>
            </w:r>
          </w:p>
          <w:p w:rsidR="00B80904" w:rsidRPr="00B80904" w:rsidRDefault="00B80904" w:rsidP="00B80904">
            <w:pPr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80904" w:rsidRPr="00B80904" w:rsidRDefault="0043254B" w:rsidP="00B8090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0904" w:rsidRPr="00B809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 2018</w:t>
            </w:r>
            <w:r w:rsidR="00B80904" w:rsidRPr="00B809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80904" w:rsidRPr="00B80904" w:rsidRDefault="00B80904" w:rsidP="00B8090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B80904" w:rsidRPr="00B80904" w:rsidRDefault="00B80904" w:rsidP="00B80904">
            <w:pPr>
              <w:spacing w:after="0" w:line="240" w:lineRule="auto"/>
              <w:ind w:left="-1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ул. Киргетова,</w:t>
            </w:r>
          </w:p>
          <w:p w:rsidR="00B80904" w:rsidRPr="00B80904" w:rsidRDefault="00B80904" w:rsidP="00B80904">
            <w:pPr>
              <w:spacing w:after="0" w:line="240" w:lineRule="auto"/>
              <w:ind w:left="-1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04">
              <w:rPr>
                <w:rFonts w:ascii="Times New Roman" w:hAnsi="Times New Roman" w:cs="Times New Roman"/>
                <w:sz w:val="24"/>
                <w:szCs w:val="24"/>
              </w:rPr>
              <w:t xml:space="preserve"> д.1, </w:t>
            </w:r>
            <w:proofErr w:type="spellStart"/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. 40</w:t>
            </w:r>
          </w:p>
        </w:tc>
        <w:tc>
          <w:tcPr>
            <w:tcW w:w="1843" w:type="dxa"/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Кравчук М.В.</w:t>
            </w:r>
          </w:p>
        </w:tc>
      </w:tr>
      <w:tr w:rsidR="00B80904" w:rsidRPr="00B80904" w:rsidTr="0043254B">
        <w:trPr>
          <w:gridAfter w:val="1"/>
          <w:wAfter w:w="310" w:type="dxa"/>
        </w:trPr>
        <w:tc>
          <w:tcPr>
            <w:tcW w:w="699" w:type="dxa"/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3" w:type="dxa"/>
          </w:tcPr>
          <w:p w:rsidR="00B80904" w:rsidRPr="00B80904" w:rsidRDefault="00B80904" w:rsidP="00B80904">
            <w:pPr>
              <w:spacing w:after="0" w:line="240" w:lineRule="auto"/>
              <w:ind w:firstLine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Плановое заседание</w:t>
            </w:r>
          </w:p>
          <w:p w:rsidR="00B80904" w:rsidRPr="0043254B" w:rsidRDefault="0043254B" w:rsidP="0043254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 xml:space="preserve">Отчёт об итогах деятельности </w:t>
            </w:r>
            <w:r w:rsidRPr="0043254B">
              <w:rPr>
                <w:rFonts w:ascii="Times New Roman" w:hAnsi="Times New Roman" w:cs="Times New Roman"/>
                <w:sz w:val="28"/>
                <w:szCs w:val="28"/>
              </w:rPr>
              <w:t>Общественной палаты Гатчинского муниципального района первого созыва за 2015-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432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80904" w:rsidRPr="00B80904" w:rsidRDefault="0043254B" w:rsidP="00B80904">
            <w:pPr>
              <w:spacing w:after="0" w:line="240" w:lineRule="auto"/>
              <w:ind w:left="-104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 2018</w:t>
            </w:r>
            <w:r w:rsidR="00B80904" w:rsidRPr="00B809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8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904" w:rsidRPr="00B8090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B80904" w:rsidRPr="00B80904" w:rsidRDefault="00B80904" w:rsidP="00B8090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0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Киргетова</w:t>
            </w:r>
            <w:proofErr w:type="spellEnd"/>
            <w:r w:rsidRPr="00B80904">
              <w:rPr>
                <w:rFonts w:ascii="Times New Roman" w:hAnsi="Times New Roman" w:cs="Times New Roman"/>
                <w:sz w:val="24"/>
                <w:szCs w:val="24"/>
              </w:rPr>
              <w:t xml:space="preserve">, д.1, </w:t>
            </w:r>
            <w:proofErr w:type="spellStart"/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. 40</w:t>
            </w:r>
          </w:p>
        </w:tc>
        <w:tc>
          <w:tcPr>
            <w:tcW w:w="1843" w:type="dxa"/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Кравчук М.В.</w:t>
            </w:r>
          </w:p>
        </w:tc>
      </w:tr>
      <w:tr w:rsidR="00B80904" w:rsidRPr="00B80904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53" w:type="dxa"/>
            <w:tcBorders>
              <w:bottom w:val="single" w:sz="4" w:space="0" w:color="000000" w:themeColor="text1"/>
            </w:tcBorders>
          </w:tcPr>
          <w:p w:rsid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Плановое заседание</w:t>
            </w:r>
          </w:p>
          <w:p w:rsidR="00B80904" w:rsidRDefault="00F65E5F" w:rsidP="0085282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</w:t>
            </w:r>
            <w:r w:rsidR="0043254B" w:rsidRPr="0043254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Гатчинского муниципального района первого и второго созыва.</w:t>
            </w:r>
          </w:p>
          <w:p w:rsidR="005A181F" w:rsidRPr="00B80904" w:rsidRDefault="005A181F" w:rsidP="005A181F">
            <w:pPr>
              <w:pStyle w:val="a5"/>
              <w:spacing w:after="0" w:line="240" w:lineRule="auto"/>
              <w:ind w:left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80904" w:rsidRPr="00B80904" w:rsidRDefault="00F65E5F" w:rsidP="00B8090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254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8</w:t>
            </w:r>
            <w:r w:rsidR="00B80904" w:rsidRPr="00B809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32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904" w:rsidRPr="00B80904">
              <w:rPr>
                <w:rFonts w:ascii="Times New Roman" w:hAnsi="Times New Roman" w:cs="Times New Roman"/>
                <w:sz w:val="24"/>
                <w:szCs w:val="24"/>
              </w:rPr>
              <w:t xml:space="preserve"> 15-00</w:t>
            </w:r>
          </w:p>
          <w:p w:rsidR="00B80904" w:rsidRPr="00B80904" w:rsidRDefault="00B80904" w:rsidP="00B8090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0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Киргетова</w:t>
            </w:r>
            <w:proofErr w:type="spellEnd"/>
            <w:r w:rsidRPr="00B80904">
              <w:rPr>
                <w:rFonts w:ascii="Times New Roman" w:hAnsi="Times New Roman" w:cs="Times New Roman"/>
                <w:sz w:val="24"/>
                <w:szCs w:val="24"/>
              </w:rPr>
              <w:t xml:space="preserve">, д.1, </w:t>
            </w:r>
            <w:proofErr w:type="spellStart"/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. 4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Кравчук М.В.</w:t>
            </w:r>
          </w:p>
        </w:tc>
      </w:tr>
      <w:tr w:rsidR="00B80904" w:rsidRPr="00B80904" w:rsidTr="00B80904">
        <w:trPr>
          <w:gridAfter w:val="1"/>
          <w:wAfter w:w="310" w:type="dxa"/>
        </w:trPr>
        <w:tc>
          <w:tcPr>
            <w:tcW w:w="9779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81F" w:rsidRPr="00B80904" w:rsidRDefault="00B80904" w:rsidP="00D41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Совета Общественной палаты</w:t>
            </w:r>
          </w:p>
        </w:tc>
      </w:tr>
      <w:tr w:rsidR="00B80904" w:rsidRPr="00B80904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3" w:type="dxa"/>
            <w:tcBorders>
              <w:left w:val="single" w:sz="4" w:space="0" w:color="auto"/>
              <w:right w:val="single" w:sz="4" w:space="0" w:color="auto"/>
            </w:tcBorders>
          </w:tcPr>
          <w:p w:rsidR="001C255C" w:rsidRPr="00B80904" w:rsidRDefault="001C255C" w:rsidP="001C255C">
            <w:pPr>
              <w:spacing w:after="0" w:line="240" w:lineRule="auto"/>
              <w:ind w:firstLine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Плановое заседание</w:t>
            </w:r>
          </w:p>
          <w:p w:rsidR="00B80904" w:rsidRPr="00B80904" w:rsidRDefault="00B80904" w:rsidP="00B80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80904" w:rsidRPr="00B80904" w:rsidRDefault="0043254B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18</w:t>
            </w:r>
            <w:r w:rsidR="00B80904" w:rsidRPr="00B809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B80904" w:rsidRPr="00B80904" w:rsidRDefault="0043254B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д.4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Кравчук М.В.</w:t>
            </w:r>
          </w:p>
        </w:tc>
      </w:tr>
      <w:tr w:rsidR="00B80904" w:rsidRPr="00B80904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3" w:type="dxa"/>
            <w:tcBorders>
              <w:left w:val="single" w:sz="4" w:space="0" w:color="auto"/>
              <w:right w:val="single" w:sz="4" w:space="0" w:color="auto"/>
            </w:tcBorders>
          </w:tcPr>
          <w:p w:rsidR="001C255C" w:rsidRPr="00B80904" w:rsidRDefault="001C255C" w:rsidP="001C255C">
            <w:pPr>
              <w:spacing w:after="0" w:line="240" w:lineRule="auto"/>
              <w:ind w:firstLine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Плановое заседание</w:t>
            </w:r>
          </w:p>
          <w:p w:rsidR="00B80904" w:rsidRPr="00B80904" w:rsidRDefault="00B80904" w:rsidP="00B80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80904" w:rsidRPr="00B80904" w:rsidRDefault="0043254B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 2018</w:t>
            </w:r>
            <w:r w:rsidR="00B80904" w:rsidRPr="00B809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B80904" w:rsidRPr="00B80904" w:rsidRDefault="0043254B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д.4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Кравчук М.В.</w:t>
            </w:r>
          </w:p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04" w:rsidRPr="00B80904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3" w:type="dxa"/>
            <w:tcBorders>
              <w:left w:val="single" w:sz="4" w:space="0" w:color="auto"/>
              <w:right w:val="single" w:sz="4" w:space="0" w:color="auto"/>
            </w:tcBorders>
          </w:tcPr>
          <w:p w:rsidR="001C255C" w:rsidRPr="00B80904" w:rsidRDefault="001C255C" w:rsidP="001C255C">
            <w:pPr>
              <w:spacing w:after="0" w:line="240" w:lineRule="auto"/>
              <w:ind w:firstLine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Плановое заседание</w:t>
            </w:r>
          </w:p>
          <w:p w:rsidR="00B80904" w:rsidRPr="00B80904" w:rsidRDefault="00B80904" w:rsidP="00357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80904" w:rsidRPr="00B80904" w:rsidRDefault="0043254B" w:rsidP="00B80904">
            <w:pPr>
              <w:spacing w:after="0" w:line="240" w:lineRule="auto"/>
              <w:ind w:left="-104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  <w:r w:rsidR="00F65E5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B80904" w:rsidRPr="00B809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8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904" w:rsidRPr="00B8090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B80904" w:rsidRPr="00B80904" w:rsidRDefault="0043254B" w:rsidP="00B80904">
            <w:pPr>
              <w:spacing w:after="0" w:line="240" w:lineRule="auto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д.4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Кравчук М.В.</w:t>
            </w:r>
          </w:p>
        </w:tc>
      </w:tr>
      <w:tr w:rsidR="00B80904" w:rsidRPr="00B80904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53" w:type="dxa"/>
            <w:tcBorders>
              <w:left w:val="single" w:sz="4" w:space="0" w:color="auto"/>
              <w:right w:val="single" w:sz="4" w:space="0" w:color="auto"/>
            </w:tcBorders>
          </w:tcPr>
          <w:p w:rsidR="001C255C" w:rsidRPr="00B80904" w:rsidRDefault="001C255C" w:rsidP="001C255C">
            <w:pPr>
              <w:spacing w:after="0" w:line="240" w:lineRule="auto"/>
              <w:ind w:firstLine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Плановое заседание</w:t>
            </w:r>
          </w:p>
          <w:p w:rsidR="00B80904" w:rsidRPr="00B80904" w:rsidRDefault="00B80904" w:rsidP="00B80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80904" w:rsidRPr="00B80904" w:rsidRDefault="0043254B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80904" w:rsidRPr="00B809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F65E5F">
              <w:rPr>
                <w:rFonts w:ascii="Times New Roman" w:hAnsi="Times New Roman" w:cs="Times New Roman"/>
                <w:sz w:val="24"/>
                <w:szCs w:val="24"/>
              </w:rPr>
              <w:t xml:space="preserve">ября 2018 </w:t>
            </w:r>
            <w:r w:rsidR="00B80904" w:rsidRPr="00B809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904" w:rsidRPr="00B8090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B80904" w:rsidRDefault="0043254B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д.4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  <w:p w:rsidR="005A181F" w:rsidRPr="00B80904" w:rsidRDefault="005A181F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904">
              <w:rPr>
                <w:rFonts w:ascii="Times New Roman" w:hAnsi="Times New Roman" w:cs="Times New Roman"/>
                <w:sz w:val="24"/>
                <w:szCs w:val="24"/>
              </w:rPr>
              <w:t>Кравчук М.В.</w:t>
            </w:r>
          </w:p>
        </w:tc>
      </w:tr>
      <w:tr w:rsidR="00B80904" w:rsidRPr="00B80904" w:rsidTr="00B80904">
        <w:trPr>
          <w:gridAfter w:val="1"/>
          <w:wAfter w:w="310" w:type="dxa"/>
        </w:trPr>
        <w:tc>
          <w:tcPr>
            <w:tcW w:w="9779" w:type="dxa"/>
            <w:gridSpan w:val="4"/>
            <w:tcBorders>
              <w:left w:val="single" w:sz="4" w:space="0" w:color="auto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</w:t>
            </w:r>
          </w:p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естному самоуправлению и общественной безопасности</w:t>
            </w:r>
          </w:p>
        </w:tc>
      </w:tr>
      <w:tr w:rsidR="005A181F" w:rsidRPr="00B80904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5A181F" w:rsidRPr="00B80904" w:rsidRDefault="005A181F" w:rsidP="005A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3" w:type="dxa"/>
          </w:tcPr>
          <w:p w:rsidR="005A181F" w:rsidRPr="008C150C" w:rsidRDefault="005A181F" w:rsidP="005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 xml:space="preserve">1.  Итоги работы комиссии за 2017 год </w:t>
            </w:r>
          </w:p>
          <w:p w:rsidR="005A181F" w:rsidRPr="008C150C" w:rsidRDefault="005A181F" w:rsidP="005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2. Мониторинг обращений и инициатив граждан на сайтах социальных сетей с целью контроля по выполнению решения совместного заседания комиссий</w:t>
            </w:r>
            <w:r w:rsidR="00D41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8C1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24.11.2016 г. по вопросу «Обеспечения охраны общественного порядка и безопасности в Гатчинском муниципальном районе»</w:t>
            </w:r>
            <w:r w:rsidR="00D413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181F" w:rsidRPr="008C150C" w:rsidRDefault="005A181F" w:rsidP="005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3. Участие в заседании Совета старост населенных пунктов Гатчинского муниципального района</w:t>
            </w:r>
            <w:r w:rsidR="00D413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181F" w:rsidRPr="008C150C" w:rsidRDefault="005A181F" w:rsidP="005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. Участие в проведении мероприятия, посвященного Дню защитника Отечества</w:t>
            </w:r>
          </w:p>
          <w:p w:rsidR="005A181F" w:rsidRPr="008C150C" w:rsidRDefault="005A181F" w:rsidP="005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 xml:space="preserve"> 5. Участие в заседании Клуба избирателей Гатчинского муниципального района</w:t>
            </w:r>
            <w:r w:rsidR="00D413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1F" w:rsidRPr="005A181F" w:rsidRDefault="005A181F" w:rsidP="005A1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81F" w:rsidRPr="005A181F" w:rsidRDefault="005A181F" w:rsidP="005A1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F">
              <w:rPr>
                <w:rFonts w:ascii="Times New Roman" w:hAnsi="Times New Roman" w:cs="Times New Roman"/>
                <w:sz w:val="24"/>
                <w:szCs w:val="24"/>
              </w:rPr>
              <w:t>Павлова Т.П.</w:t>
            </w: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81F">
              <w:rPr>
                <w:rFonts w:ascii="Times New Roman" w:hAnsi="Times New Roman" w:cs="Times New Roman"/>
                <w:sz w:val="24"/>
                <w:szCs w:val="24"/>
              </w:rPr>
              <w:t>Чекунов</w:t>
            </w:r>
            <w:proofErr w:type="spellEnd"/>
            <w:r w:rsidRPr="005A181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F">
              <w:rPr>
                <w:rFonts w:ascii="Times New Roman" w:hAnsi="Times New Roman" w:cs="Times New Roman"/>
                <w:sz w:val="24"/>
                <w:szCs w:val="24"/>
              </w:rPr>
              <w:t>Павлова И.М.</w:t>
            </w:r>
          </w:p>
        </w:tc>
      </w:tr>
      <w:tr w:rsidR="005A181F" w:rsidRPr="00B80904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5A181F" w:rsidRPr="00B80904" w:rsidRDefault="005A181F" w:rsidP="005A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3" w:type="dxa"/>
          </w:tcPr>
          <w:p w:rsidR="005A181F" w:rsidRPr="008C150C" w:rsidRDefault="005A181F" w:rsidP="005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. Экологическая безопасность. Взаимодействие государственных органов, органов местного самоуправления, общественных организаций по обеспечению экологической безопасности на территории Гатчинского муниципального района.</w:t>
            </w:r>
          </w:p>
          <w:p w:rsidR="005A181F" w:rsidRPr="008C150C" w:rsidRDefault="005A181F" w:rsidP="005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 xml:space="preserve"> 2. Участие в проведении мероприятий, посвященных 73 годовщине победы в Великой Отечественной войне.</w:t>
            </w:r>
          </w:p>
          <w:p w:rsidR="005A181F" w:rsidRDefault="005A181F" w:rsidP="005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3. Участие в проведении мероприятий окончания учебного года: «Последний звонок»</w:t>
            </w:r>
          </w:p>
          <w:p w:rsidR="00D413FB" w:rsidRPr="008C150C" w:rsidRDefault="00D413FB" w:rsidP="005A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A181F" w:rsidRPr="005A181F" w:rsidRDefault="0064162E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A181F" w:rsidRPr="005A18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2E" w:rsidRPr="005A181F" w:rsidRDefault="005A181F" w:rsidP="0064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8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  <w:r w:rsidR="00641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162E" w:rsidRPr="005A181F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81F">
              <w:rPr>
                <w:rFonts w:ascii="Times New Roman" w:hAnsi="Times New Roman" w:cs="Times New Roman"/>
                <w:sz w:val="24"/>
                <w:szCs w:val="24"/>
              </w:rPr>
              <w:t>Чекунов</w:t>
            </w:r>
            <w:proofErr w:type="spellEnd"/>
            <w:r w:rsidRPr="005A181F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F">
              <w:rPr>
                <w:rFonts w:ascii="Times New Roman" w:hAnsi="Times New Roman" w:cs="Times New Roman"/>
                <w:sz w:val="24"/>
                <w:szCs w:val="24"/>
              </w:rPr>
              <w:t>Павлова Т.П</w:t>
            </w: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F">
              <w:rPr>
                <w:rFonts w:ascii="Times New Roman" w:hAnsi="Times New Roman" w:cs="Times New Roman"/>
                <w:sz w:val="24"/>
                <w:szCs w:val="24"/>
              </w:rPr>
              <w:t>Павлова И.М.</w:t>
            </w:r>
          </w:p>
        </w:tc>
      </w:tr>
      <w:tr w:rsidR="00F23202" w:rsidRPr="00F23202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5A181F" w:rsidRPr="00B80904" w:rsidRDefault="005A181F" w:rsidP="005A1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3" w:type="dxa"/>
            <w:tcBorders>
              <w:right w:val="single" w:sz="4" w:space="0" w:color="auto"/>
            </w:tcBorders>
          </w:tcPr>
          <w:p w:rsidR="005A181F" w:rsidRPr="008C150C" w:rsidRDefault="005A181F" w:rsidP="00D413F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FB">
              <w:rPr>
                <w:rFonts w:ascii="Times New Roman" w:hAnsi="Times New Roman" w:cs="Times New Roman"/>
                <w:sz w:val="28"/>
                <w:szCs w:val="28"/>
              </w:rPr>
              <w:t xml:space="preserve">  1.  </w:t>
            </w:r>
            <w:r w:rsidR="00D413FB" w:rsidRPr="00D413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углый стол</w:t>
            </w:r>
            <w:r w:rsidR="00D413FB">
              <w:rPr>
                <w:rFonts w:ascii="Times New Roman" w:hAnsi="Times New Roman" w:cs="Times New Roman"/>
                <w:sz w:val="28"/>
                <w:szCs w:val="28"/>
              </w:rPr>
              <w:t xml:space="preserve"> на тему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 xml:space="preserve">Местное самоуправление: история, теория </w:t>
            </w:r>
            <w:r>
              <w:rPr>
                <w:rFonts w:ascii="Times New Roman" w:hAnsi="Times New Roman"/>
                <w:sz w:val="28"/>
                <w:szCs w:val="28"/>
              </w:rPr>
              <w:t>и практика»</w:t>
            </w: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ием представителей органов местного самоуправления и НКО.</w:t>
            </w:r>
          </w:p>
          <w:p w:rsidR="005A181F" w:rsidRDefault="005A181F" w:rsidP="005A181F">
            <w:pPr>
              <w:pStyle w:val="11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50C">
              <w:rPr>
                <w:rFonts w:ascii="Times New Roman" w:hAnsi="Times New Roman"/>
                <w:sz w:val="28"/>
                <w:szCs w:val="28"/>
              </w:rPr>
              <w:t>2. Участие в проведении праздничных мероприятий в Гатчинском муниципальном районе:</w:t>
            </w:r>
          </w:p>
          <w:p w:rsidR="005A181F" w:rsidRPr="008C150C" w:rsidRDefault="005A181F" w:rsidP="005A181F">
            <w:pPr>
              <w:pStyle w:val="11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50C">
              <w:rPr>
                <w:rFonts w:ascii="Times New Roman" w:hAnsi="Times New Roman"/>
                <w:sz w:val="28"/>
                <w:szCs w:val="28"/>
              </w:rPr>
              <w:t xml:space="preserve"> -  День защиты детей;</w:t>
            </w:r>
          </w:p>
          <w:p w:rsidR="005A181F" w:rsidRPr="008C150C" w:rsidRDefault="005A181F" w:rsidP="005A181F">
            <w:pPr>
              <w:pStyle w:val="11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50C">
              <w:rPr>
                <w:rFonts w:ascii="Times New Roman" w:hAnsi="Times New Roman"/>
                <w:sz w:val="28"/>
                <w:szCs w:val="28"/>
              </w:rPr>
              <w:t xml:space="preserve"> -  День молодежи России</w:t>
            </w:r>
          </w:p>
          <w:p w:rsidR="005A181F" w:rsidRDefault="005A181F" w:rsidP="005A181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50C">
              <w:rPr>
                <w:rFonts w:ascii="Times New Roman" w:hAnsi="Times New Roman"/>
                <w:sz w:val="28"/>
                <w:szCs w:val="28"/>
              </w:rPr>
              <w:t xml:space="preserve">3. О плане работы комиссии на второе полугодие 2017 года. </w:t>
            </w:r>
          </w:p>
          <w:p w:rsidR="00D413FB" w:rsidRPr="008C150C" w:rsidRDefault="00D413FB" w:rsidP="005A181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81F" w:rsidRPr="005A181F" w:rsidRDefault="0064162E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июль</w:t>
            </w: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F">
              <w:rPr>
                <w:rFonts w:ascii="Times New Roman" w:hAnsi="Times New Roman" w:cs="Times New Roman"/>
                <w:sz w:val="24"/>
                <w:szCs w:val="24"/>
              </w:rPr>
              <w:t>Павлова Т.П.</w:t>
            </w: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F">
              <w:rPr>
                <w:rFonts w:ascii="Times New Roman" w:hAnsi="Times New Roman" w:cs="Times New Roman"/>
                <w:sz w:val="24"/>
                <w:szCs w:val="24"/>
              </w:rPr>
              <w:t>Павлова И.М.</w:t>
            </w:r>
          </w:p>
          <w:p w:rsidR="005A181F" w:rsidRPr="005A181F" w:rsidRDefault="005A181F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81F">
              <w:rPr>
                <w:rFonts w:ascii="Times New Roman" w:hAnsi="Times New Roman" w:cs="Times New Roman"/>
                <w:sz w:val="24"/>
                <w:szCs w:val="24"/>
              </w:rPr>
              <w:t>Чекунов</w:t>
            </w:r>
            <w:proofErr w:type="spellEnd"/>
            <w:r w:rsidRPr="005A181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64162E" w:rsidRPr="00F23202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64162E" w:rsidRPr="0064162E" w:rsidRDefault="0064162E" w:rsidP="00641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53" w:type="dxa"/>
            <w:tcBorders>
              <w:right w:val="single" w:sz="4" w:space="0" w:color="auto"/>
            </w:tcBorders>
          </w:tcPr>
          <w:p w:rsidR="0064162E" w:rsidRPr="0064162E" w:rsidRDefault="0064162E" w:rsidP="00D413F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2E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комиссии за 2015-2018 </w:t>
            </w:r>
            <w:proofErr w:type="spellStart"/>
            <w:r w:rsidRPr="0064162E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641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162E" w:rsidRPr="005A181F" w:rsidRDefault="0064162E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843" w:type="dxa"/>
          </w:tcPr>
          <w:p w:rsidR="0064162E" w:rsidRPr="005A181F" w:rsidRDefault="0064162E" w:rsidP="0064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1F">
              <w:rPr>
                <w:rFonts w:ascii="Times New Roman" w:hAnsi="Times New Roman" w:cs="Times New Roman"/>
                <w:sz w:val="24"/>
                <w:szCs w:val="24"/>
              </w:rPr>
              <w:t>Павлова Т.П.</w:t>
            </w:r>
          </w:p>
          <w:p w:rsidR="0064162E" w:rsidRPr="005A181F" w:rsidRDefault="0064162E" w:rsidP="005A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04" w:rsidRPr="00B80904" w:rsidTr="00B80904">
        <w:trPr>
          <w:gridAfter w:val="1"/>
          <w:wAfter w:w="310" w:type="dxa"/>
          <w:trHeight w:val="414"/>
        </w:trPr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80904" w:rsidRPr="00B80904" w:rsidRDefault="00B80904" w:rsidP="003578D0">
            <w:pPr>
              <w:spacing w:after="0" w:line="240" w:lineRule="auto"/>
              <w:ind w:firstLine="3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904" w:rsidRPr="00B80904" w:rsidRDefault="00B80904" w:rsidP="0035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</w:t>
            </w:r>
          </w:p>
          <w:p w:rsidR="00B80904" w:rsidRPr="00B80904" w:rsidRDefault="00B80904" w:rsidP="0035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b/>
                <w:sz w:val="28"/>
                <w:szCs w:val="28"/>
              </w:rPr>
              <w:t>по общественному контролю и противодействию коррупции</w:t>
            </w:r>
          </w:p>
        </w:tc>
      </w:tr>
      <w:tr w:rsidR="000C7C72" w:rsidRPr="00B80904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0C7C72" w:rsidRPr="000C7C72" w:rsidRDefault="000C7C72" w:rsidP="000C7C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C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3" w:type="dxa"/>
          </w:tcPr>
          <w:p w:rsidR="000C7C72" w:rsidRPr="00CA0ADF" w:rsidRDefault="000C7C72" w:rsidP="00CA0ADF">
            <w:pPr>
              <w:pStyle w:val="2"/>
              <w:widowControl/>
              <w:suppressAutoHyphens w:val="0"/>
              <w:ind w:left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CA0ADF">
              <w:rPr>
                <w:rFonts w:cs="Times New Roman"/>
                <w:sz w:val="28"/>
                <w:szCs w:val="28"/>
              </w:rPr>
              <w:t>1.</w:t>
            </w:r>
            <w:r w:rsidR="006E042A" w:rsidRPr="00CA0ADF">
              <w:rPr>
                <w:rFonts w:cs="Times New Roman"/>
                <w:sz w:val="28"/>
                <w:szCs w:val="28"/>
              </w:rPr>
              <w:t xml:space="preserve"> </w:t>
            </w:r>
            <w:r w:rsidRPr="00CA0ADF">
              <w:rPr>
                <w:rFonts w:cs="Times New Roman"/>
                <w:sz w:val="28"/>
                <w:szCs w:val="28"/>
              </w:rPr>
              <w:t>Актуальные проблемы общественного контроля: «Об общественном контроле в ЛО» от 13.11.2015г №114-оз;</w:t>
            </w:r>
          </w:p>
          <w:p w:rsidR="000C7C72" w:rsidRPr="00CA0ADF" w:rsidRDefault="000C7C72" w:rsidP="00CA0ADF">
            <w:pPr>
              <w:pStyle w:val="1"/>
              <w:spacing w:line="288" w:lineRule="atLeast"/>
              <w:jc w:val="both"/>
              <w:outlineLvl w:val="0"/>
              <w:rPr>
                <w:b w:val="0"/>
                <w:color w:val="000000"/>
                <w:spacing w:val="2"/>
                <w:sz w:val="28"/>
                <w:szCs w:val="28"/>
                <w:lang w:val="ru-RU"/>
              </w:rPr>
            </w:pPr>
            <w:r w:rsidRPr="00CA0ADF">
              <w:rPr>
                <w:b w:val="0"/>
                <w:color w:val="000000"/>
                <w:spacing w:val="2"/>
                <w:sz w:val="28"/>
                <w:szCs w:val="28"/>
                <w:lang w:val="ru-RU"/>
              </w:rPr>
              <w:t>"Об общих принципах организации и деятельности общественных палат субъектов РФ</w:t>
            </w:r>
            <w:proofErr w:type="gramStart"/>
            <w:r w:rsidRPr="00CA0ADF">
              <w:rPr>
                <w:b w:val="0"/>
                <w:color w:val="000000"/>
                <w:spacing w:val="2"/>
                <w:sz w:val="28"/>
                <w:szCs w:val="28"/>
                <w:lang w:val="ru-RU"/>
              </w:rPr>
              <w:t>"  от</w:t>
            </w:r>
            <w:proofErr w:type="gramEnd"/>
            <w:r w:rsidRPr="00CA0ADF">
              <w:rPr>
                <w:b w:val="0"/>
                <w:color w:val="000000"/>
                <w:spacing w:val="2"/>
                <w:sz w:val="28"/>
                <w:szCs w:val="28"/>
                <w:lang w:val="ru-RU"/>
              </w:rPr>
              <w:t xml:space="preserve"> 23 июня 2016 г. №183-ФЗ. </w:t>
            </w:r>
          </w:p>
          <w:p w:rsidR="000C7C72" w:rsidRPr="00CA0ADF" w:rsidRDefault="000C7C72" w:rsidP="00CA0A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ADF">
              <w:rPr>
                <w:rFonts w:ascii="Times New Roman" w:hAnsi="Times New Roman" w:cs="Times New Roman"/>
                <w:sz w:val="28"/>
                <w:szCs w:val="28"/>
              </w:rPr>
              <w:t>2. Об участии ОП ГМР в избирательной компании по выборам Президента РФ.</w:t>
            </w:r>
          </w:p>
          <w:p w:rsidR="000C7C72" w:rsidRPr="00CA0ADF" w:rsidRDefault="000C7C72" w:rsidP="00CA0ADF">
            <w:pPr>
              <w:spacing w:after="0"/>
              <w:jc w:val="both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CA0ADF">
              <w:rPr>
                <w:rFonts w:ascii="Times New Roman" w:hAnsi="Times New Roman" w:cs="Times New Roman"/>
                <w:sz w:val="28"/>
                <w:szCs w:val="28"/>
              </w:rPr>
              <w:t>2. Мониторинг СМИ ГМР</w:t>
            </w:r>
          </w:p>
        </w:tc>
        <w:tc>
          <w:tcPr>
            <w:tcW w:w="1984" w:type="dxa"/>
          </w:tcPr>
          <w:p w:rsidR="000C7C72" w:rsidRPr="00F65E5F" w:rsidRDefault="000C7C72" w:rsidP="00F6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E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  <w:p w:rsidR="000C7C72" w:rsidRPr="00F65E5F" w:rsidRDefault="000C7C72" w:rsidP="00F6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72" w:rsidRPr="00F65E5F" w:rsidRDefault="000C7C72" w:rsidP="00F6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C72" w:rsidRPr="000C7C72" w:rsidRDefault="000C7C72" w:rsidP="000C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72">
              <w:rPr>
                <w:rFonts w:ascii="Times New Roman" w:hAnsi="Times New Roman" w:cs="Times New Roman"/>
                <w:sz w:val="24"/>
                <w:szCs w:val="24"/>
              </w:rPr>
              <w:t xml:space="preserve">Жиганов Н.В. </w:t>
            </w:r>
          </w:p>
          <w:p w:rsidR="000C7C72" w:rsidRPr="000C7C72" w:rsidRDefault="000C7C72" w:rsidP="000C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72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0C7C7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C7C72" w:rsidRPr="00B80904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0C7C72" w:rsidRPr="000C7C72" w:rsidRDefault="000C7C72" w:rsidP="000C7C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3" w:type="dxa"/>
          </w:tcPr>
          <w:p w:rsidR="000C7C72" w:rsidRPr="00CA0ADF" w:rsidRDefault="000C7C72" w:rsidP="00CA0ADF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ADF"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: комиссия по местному самоуправлению и общественной безопасности и комиссия по общественному контролю и противодействию коррупции</w:t>
            </w:r>
          </w:p>
          <w:p w:rsidR="000C7C72" w:rsidRPr="00CA0ADF" w:rsidRDefault="000C7C72" w:rsidP="00CA0A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ADF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рекомендаций ОП ГМР по вопросу: «Об обеспечении общественной безопасности по объектам, угрожающим жизни и здоровью гр</w:t>
            </w:r>
            <w:r w:rsidR="00EA38EC" w:rsidRPr="00CA0ADF">
              <w:rPr>
                <w:rFonts w:ascii="Times New Roman" w:hAnsi="Times New Roman" w:cs="Times New Roman"/>
                <w:sz w:val="28"/>
                <w:szCs w:val="28"/>
              </w:rPr>
              <w:t>аждан на территории г.</w:t>
            </w:r>
            <w:r w:rsidR="00CA0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8EC" w:rsidRPr="00CA0ADF">
              <w:rPr>
                <w:rFonts w:ascii="Times New Roman" w:hAnsi="Times New Roman" w:cs="Times New Roman"/>
                <w:sz w:val="28"/>
                <w:szCs w:val="28"/>
              </w:rPr>
              <w:t>Гатчины и</w:t>
            </w:r>
            <w:r w:rsidRPr="00CA0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ADF">
              <w:rPr>
                <w:rStyle w:val="FontStyle78"/>
                <w:sz w:val="28"/>
                <w:szCs w:val="28"/>
              </w:rPr>
              <w:t>Гатчинского муниципального района</w:t>
            </w:r>
            <w:proofErr w:type="gramStart"/>
            <w:r w:rsidRPr="00CA0ADF">
              <w:rPr>
                <w:rStyle w:val="FontStyle78"/>
                <w:sz w:val="28"/>
                <w:szCs w:val="28"/>
              </w:rPr>
              <w:t>».</w:t>
            </w:r>
            <w:r w:rsidRPr="00CA0A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984" w:type="dxa"/>
          </w:tcPr>
          <w:p w:rsidR="000C7C72" w:rsidRPr="00F65E5F" w:rsidRDefault="000C7C72" w:rsidP="00F6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E5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  <w:p w:rsidR="000C7C72" w:rsidRPr="00F65E5F" w:rsidRDefault="000C7C72" w:rsidP="00F6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C72" w:rsidRPr="000C7C72" w:rsidRDefault="000C7C72" w:rsidP="000C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72">
              <w:rPr>
                <w:rFonts w:ascii="Times New Roman" w:hAnsi="Times New Roman" w:cs="Times New Roman"/>
                <w:sz w:val="24"/>
                <w:szCs w:val="24"/>
              </w:rPr>
              <w:t>Жиганов Н.В</w:t>
            </w:r>
          </w:p>
          <w:p w:rsidR="000C7C72" w:rsidRPr="000C7C72" w:rsidRDefault="000C7C72" w:rsidP="000C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72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0C7C7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C7C72" w:rsidRPr="000C7C72" w:rsidRDefault="000C7C72" w:rsidP="000C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72">
              <w:rPr>
                <w:rFonts w:ascii="Times New Roman" w:hAnsi="Times New Roman" w:cs="Times New Roman"/>
                <w:sz w:val="24"/>
                <w:szCs w:val="24"/>
              </w:rPr>
              <w:t>Павлова Т.М.</w:t>
            </w:r>
          </w:p>
        </w:tc>
      </w:tr>
      <w:tr w:rsidR="000C7C72" w:rsidRPr="00B80904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0C7C72" w:rsidRPr="000C7C72" w:rsidRDefault="000C7C72" w:rsidP="000C7C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C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3" w:type="dxa"/>
          </w:tcPr>
          <w:p w:rsidR="000C7C72" w:rsidRPr="00CA0ADF" w:rsidRDefault="000C7C72" w:rsidP="00AB1DBB">
            <w:pPr>
              <w:pStyle w:val="Style40"/>
              <w:widowControl/>
              <w:tabs>
                <w:tab w:val="left" w:pos="317"/>
              </w:tabs>
              <w:ind w:firstLine="0"/>
              <w:rPr>
                <w:sz w:val="28"/>
                <w:szCs w:val="28"/>
              </w:rPr>
            </w:pPr>
            <w:r w:rsidRPr="00CA0ADF">
              <w:rPr>
                <w:rStyle w:val="FontStyle78"/>
                <w:sz w:val="28"/>
                <w:szCs w:val="28"/>
              </w:rPr>
              <w:t xml:space="preserve">Контроль выполнения рекомендаций круглого стола от 24.10.16 </w:t>
            </w:r>
            <w:r w:rsidRPr="00CA0ADF">
              <w:rPr>
                <w:sz w:val="28"/>
                <w:szCs w:val="28"/>
              </w:rPr>
              <w:t>«О выполнении ФЗ от 24.06.1999г № 3.120 «Об основах профилактики безнадзорности и правонарушений несовершеннолетними»</w:t>
            </w:r>
            <w:r w:rsidR="006E042A" w:rsidRPr="00CA0ADF">
              <w:rPr>
                <w:rStyle w:val="FontStyle78"/>
                <w:sz w:val="28"/>
                <w:szCs w:val="28"/>
              </w:rPr>
              <w:t>: «Общественный</w:t>
            </w:r>
            <w:r w:rsidRPr="00CA0ADF">
              <w:rPr>
                <w:rStyle w:val="FontStyle78"/>
                <w:sz w:val="28"/>
                <w:szCs w:val="28"/>
              </w:rPr>
              <w:t xml:space="preserve"> контроль в сфере правопорядка и общественной </w:t>
            </w:r>
            <w:proofErr w:type="gramStart"/>
            <w:r w:rsidRPr="00CA0ADF">
              <w:rPr>
                <w:rStyle w:val="FontStyle78"/>
                <w:sz w:val="28"/>
                <w:szCs w:val="28"/>
              </w:rPr>
              <w:t xml:space="preserve">безопасности»  </w:t>
            </w:r>
            <w:proofErr w:type="gramEnd"/>
          </w:p>
        </w:tc>
        <w:tc>
          <w:tcPr>
            <w:tcW w:w="1984" w:type="dxa"/>
          </w:tcPr>
          <w:p w:rsidR="000C7C72" w:rsidRPr="00F65E5F" w:rsidRDefault="000C7C72" w:rsidP="00F6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E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  <w:p w:rsidR="000C7C72" w:rsidRPr="00F65E5F" w:rsidRDefault="000C7C72" w:rsidP="00F6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C72" w:rsidRPr="000C7C72" w:rsidRDefault="000C7C72" w:rsidP="000C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72">
              <w:rPr>
                <w:rFonts w:ascii="Times New Roman" w:hAnsi="Times New Roman" w:cs="Times New Roman"/>
                <w:sz w:val="24"/>
                <w:szCs w:val="24"/>
              </w:rPr>
              <w:t>Павлова Т.П.</w:t>
            </w:r>
          </w:p>
          <w:p w:rsidR="000C7C72" w:rsidRPr="000C7C72" w:rsidRDefault="000C7C72" w:rsidP="000C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72">
              <w:rPr>
                <w:rFonts w:ascii="Times New Roman" w:hAnsi="Times New Roman" w:cs="Times New Roman"/>
                <w:sz w:val="24"/>
                <w:szCs w:val="24"/>
              </w:rPr>
              <w:t>Жиганов Н.В.</w:t>
            </w:r>
          </w:p>
          <w:p w:rsidR="000C7C72" w:rsidRPr="000C7C72" w:rsidRDefault="000C7C72" w:rsidP="000C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C72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0C7C7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C7C72" w:rsidRPr="00B80904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0C7C72" w:rsidRPr="000C7C72" w:rsidRDefault="00D43B94" w:rsidP="000C7C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53" w:type="dxa"/>
          </w:tcPr>
          <w:p w:rsidR="00F65E5F" w:rsidRPr="00CA0ADF" w:rsidRDefault="000C7C72" w:rsidP="00CA0ADF">
            <w:pPr>
              <w:pStyle w:val="2"/>
              <w:widowControl/>
              <w:tabs>
                <w:tab w:val="left" w:pos="175"/>
                <w:tab w:val="left" w:pos="317"/>
              </w:tabs>
              <w:suppressAutoHyphens w:val="0"/>
              <w:ind w:left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CA0ADF">
              <w:rPr>
                <w:rFonts w:cs="Times New Roman"/>
                <w:sz w:val="28"/>
                <w:szCs w:val="28"/>
              </w:rPr>
              <w:t>Мониторинг организации летнего отдыха детей ГМР с целью ко</w:t>
            </w:r>
            <w:r w:rsidR="00F65E5F" w:rsidRPr="00CA0ADF">
              <w:rPr>
                <w:rFonts w:cs="Times New Roman"/>
                <w:sz w:val="28"/>
                <w:szCs w:val="28"/>
              </w:rPr>
              <w:t>нтроля соблюдения прав ребенка.</w:t>
            </w:r>
          </w:p>
          <w:p w:rsidR="000C7C72" w:rsidRPr="00CA0ADF" w:rsidRDefault="000C7C72" w:rsidP="00CA0ADF">
            <w:pPr>
              <w:pStyle w:val="2"/>
              <w:widowControl/>
              <w:suppressAutoHyphens w:val="0"/>
              <w:ind w:left="0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7C72" w:rsidRPr="00F65E5F" w:rsidRDefault="000C7C72" w:rsidP="00F6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E5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  <w:p w:rsidR="000C7C72" w:rsidRPr="00F65E5F" w:rsidRDefault="000C7C72" w:rsidP="00F6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C72" w:rsidRPr="000C7C72" w:rsidRDefault="000C7C72" w:rsidP="000C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72">
              <w:rPr>
                <w:rFonts w:ascii="Times New Roman" w:hAnsi="Times New Roman" w:cs="Times New Roman"/>
                <w:sz w:val="24"/>
                <w:szCs w:val="24"/>
              </w:rPr>
              <w:t>Жиганов Н.В.</w:t>
            </w:r>
          </w:p>
          <w:p w:rsidR="000C7C72" w:rsidRPr="000C7C72" w:rsidRDefault="000C7C72" w:rsidP="000C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72">
              <w:rPr>
                <w:rFonts w:ascii="Times New Roman" w:hAnsi="Times New Roman" w:cs="Times New Roman"/>
                <w:sz w:val="24"/>
                <w:szCs w:val="24"/>
              </w:rPr>
              <w:t>Маслов Н.Т.</w:t>
            </w:r>
          </w:p>
        </w:tc>
      </w:tr>
      <w:tr w:rsidR="00B80904" w:rsidRPr="00B80904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  <w:bottom w:val="nil"/>
            </w:tcBorders>
          </w:tcPr>
          <w:p w:rsidR="00B80904" w:rsidRPr="00B80904" w:rsidRDefault="00D43B94" w:rsidP="00B80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253" w:type="dxa"/>
            <w:tcBorders>
              <w:bottom w:val="nil"/>
            </w:tcBorders>
          </w:tcPr>
          <w:p w:rsidR="00B80904" w:rsidRPr="00CA0ADF" w:rsidRDefault="00F65E5F" w:rsidP="00AB1DBB">
            <w:pPr>
              <w:pStyle w:val="3"/>
              <w:widowControl/>
              <w:suppressAutoHyphens w:val="0"/>
              <w:ind w:left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CA0ADF">
              <w:rPr>
                <w:rFonts w:cs="Times New Roman"/>
                <w:sz w:val="28"/>
                <w:szCs w:val="28"/>
              </w:rPr>
              <w:t xml:space="preserve">Подведение итогов работы комиссии за 2015-2018 </w:t>
            </w:r>
            <w:proofErr w:type="spellStart"/>
            <w:r w:rsidRPr="00CA0ADF">
              <w:rPr>
                <w:rFonts w:cs="Times New Roman"/>
                <w:sz w:val="28"/>
                <w:szCs w:val="28"/>
              </w:rPr>
              <w:t>г.г</w:t>
            </w:r>
            <w:proofErr w:type="spellEnd"/>
            <w:r w:rsidRPr="00CA0AD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B80904" w:rsidRPr="00B80904" w:rsidRDefault="00F65E5F" w:rsidP="00F65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843" w:type="dxa"/>
            <w:tcBorders>
              <w:bottom w:val="nil"/>
            </w:tcBorders>
          </w:tcPr>
          <w:p w:rsidR="00F65E5F" w:rsidRPr="000C7C72" w:rsidRDefault="00F65E5F" w:rsidP="00F65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72">
              <w:rPr>
                <w:rFonts w:ascii="Times New Roman" w:hAnsi="Times New Roman" w:cs="Times New Roman"/>
                <w:sz w:val="24"/>
                <w:szCs w:val="24"/>
              </w:rPr>
              <w:t>Жиганов Н.В.</w:t>
            </w:r>
          </w:p>
          <w:p w:rsidR="00B80904" w:rsidRPr="00B80904" w:rsidRDefault="00B80904" w:rsidP="00B80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04" w:rsidRPr="00B80904" w:rsidTr="005A181F">
        <w:trPr>
          <w:gridAfter w:val="1"/>
          <w:wAfter w:w="310" w:type="dxa"/>
          <w:trHeight w:val="60"/>
        </w:trPr>
        <w:tc>
          <w:tcPr>
            <w:tcW w:w="699" w:type="dxa"/>
            <w:tcBorders>
              <w:top w:val="nil"/>
              <w:left w:val="single" w:sz="4" w:space="0" w:color="auto"/>
            </w:tcBorders>
          </w:tcPr>
          <w:p w:rsidR="00B80904" w:rsidRPr="00B80904" w:rsidRDefault="00B80904" w:rsidP="00B80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nil"/>
            </w:tcBorders>
          </w:tcPr>
          <w:p w:rsidR="00B80904" w:rsidRPr="00CA0ADF" w:rsidRDefault="00B80904" w:rsidP="00CA0ADF">
            <w:pPr>
              <w:pStyle w:val="3"/>
              <w:widowControl/>
              <w:suppressAutoHyphens w:val="0"/>
              <w:ind w:left="0"/>
              <w:contextualSpacing/>
              <w:jc w:val="both"/>
              <w:rPr>
                <w:rFonts w:cs="Times New Roman"/>
                <w:i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80904" w:rsidRPr="00B80904" w:rsidRDefault="00B80904" w:rsidP="00B80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80904" w:rsidRPr="00B80904" w:rsidRDefault="00B80904" w:rsidP="00B809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904" w:rsidRPr="00B80904" w:rsidTr="00B80904">
        <w:trPr>
          <w:gridAfter w:val="1"/>
          <w:wAfter w:w="310" w:type="dxa"/>
        </w:trPr>
        <w:tc>
          <w:tcPr>
            <w:tcW w:w="9779" w:type="dxa"/>
            <w:gridSpan w:val="4"/>
            <w:tcBorders>
              <w:left w:val="single" w:sz="4" w:space="0" w:color="auto"/>
              <w:bottom w:val="nil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904" w:rsidRPr="00B80904" w:rsidTr="00B80904">
        <w:trPr>
          <w:gridAfter w:val="1"/>
          <w:wAfter w:w="310" w:type="dxa"/>
          <w:trHeight w:val="561"/>
        </w:trPr>
        <w:tc>
          <w:tcPr>
            <w:tcW w:w="9779" w:type="dxa"/>
            <w:gridSpan w:val="4"/>
            <w:tcBorders>
              <w:top w:val="nil"/>
              <w:left w:val="single" w:sz="4" w:space="0" w:color="auto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</w:t>
            </w:r>
          </w:p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 гражданского общества, межнациональным и межконфессиональным отношениям и взаимодействию со СМИ</w:t>
            </w:r>
          </w:p>
        </w:tc>
      </w:tr>
      <w:tr w:rsidR="00CA0ADF" w:rsidRPr="00B80904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CA0ADF" w:rsidRDefault="00CA0ADF" w:rsidP="00CA0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A0ADF" w:rsidRPr="00B80904" w:rsidRDefault="00CA0ADF" w:rsidP="00CA0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3" w:type="dxa"/>
          </w:tcPr>
          <w:p w:rsidR="00CA0ADF" w:rsidRDefault="00CA0ADF" w:rsidP="00CA0AD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Дню интернационалиста</w:t>
            </w:r>
          </w:p>
          <w:p w:rsidR="00CA0ADF" w:rsidRPr="003D1893" w:rsidRDefault="00CA0ADF" w:rsidP="00CA0AD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имере положительного опыта ОУ.</w:t>
            </w:r>
          </w:p>
        </w:tc>
        <w:tc>
          <w:tcPr>
            <w:tcW w:w="1984" w:type="dxa"/>
          </w:tcPr>
          <w:p w:rsidR="00CA0ADF" w:rsidRPr="0064162E" w:rsidRDefault="00CA0ADF" w:rsidP="0064162E">
            <w:pPr>
              <w:jc w:val="center"/>
              <w:rPr>
                <w:sz w:val="24"/>
                <w:szCs w:val="24"/>
              </w:rPr>
            </w:pPr>
            <w:proofErr w:type="gramStart"/>
            <w:r w:rsidRPr="0064162E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843" w:type="dxa"/>
          </w:tcPr>
          <w:p w:rsidR="00CA0ADF" w:rsidRPr="00B80904" w:rsidRDefault="00CA0ADF" w:rsidP="00CA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И.П. </w:t>
            </w:r>
          </w:p>
        </w:tc>
      </w:tr>
      <w:tr w:rsidR="00CA0ADF" w:rsidRPr="00CA0ADF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CA0ADF" w:rsidRDefault="00CA0ADF" w:rsidP="00CA0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CA0ADF" w:rsidRPr="00B80904" w:rsidRDefault="00CA0ADF" w:rsidP="00CA0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3" w:type="dxa"/>
          </w:tcPr>
          <w:p w:rsidR="0064162E" w:rsidRDefault="00CA0ADF" w:rsidP="0064162E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ADF">
              <w:rPr>
                <w:rFonts w:ascii="Times New Roman" w:hAnsi="Times New Roman" w:cs="Times New Roman"/>
                <w:sz w:val="28"/>
                <w:szCs w:val="28"/>
              </w:rPr>
              <w:t>Заседание комиссии:</w:t>
            </w:r>
          </w:p>
          <w:p w:rsidR="00CA0ADF" w:rsidRPr="0064162E" w:rsidRDefault="00CA0ADF" w:rsidP="0064162E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A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абочая встреча с управлением </w:t>
            </w:r>
            <w:proofErr w:type="gramStart"/>
            <w:r w:rsidRPr="00CA0A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разования  по</w:t>
            </w:r>
            <w:proofErr w:type="gramEnd"/>
            <w:r w:rsidRPr="00CA0A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езультатам  встречи  учащихся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образовательных учреждений </w:t>
            </w:r>
            <w:r w:rsidRPr="00CA0A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ветеранами ВОВ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CA0A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A0ADF" w:rsidRPr="00CA0ADF" w:rsidRDefault="00CA0ADF" w:rsidP="00CA0ADF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A0A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едение всемирной недели гармоничных межконфессиональных отношени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CA0ADF" w:rsidRPr="0064162E" w:rsidRDefault="00CA0ADF" w:rsidP="0064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6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843" w:type="dxa"/>
          </w:tcPr>
          <w:p w:rsidR="00CA0ADF" w:rsidRPr="0064162E" w:rsidRDefault="00CA0ADF" w:rsidP="00CA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2E">
              <w:rPr>
                <w:rFonts w:ascii="Times New Roman" w:hAnsi="Times New Roman" w:cs="Times New Roman"/>
                <w:sz w:val="24"/>
                <w:szCs w:val="24"/>
              </w:rPr>
              <w:t>Игнатьева И.П.</w:t>
            </w:r>
          </w:p>
        </w:tc>
      </w:tr>
      <w:tr w:rsidR="00CA0ADF" w:rsidRPr="00CA0ADF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CA0ADF" w:rsidRDefault="00CA0ADF" w:rsidP="00CA0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A0ADF" w:rsidRPr="00B80904" w:rsidRDefault="00CA0ADF" w:rsidP="00CA0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3" w:type="dxa"/>
          </w:tcPr>
          <w:p w:rsidR="00CA0ADF" w:rsidRPr="00CA0ADF" w:rsidRDefault="00CA0ADF" w:rsidP="00CA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ADF">
              <w:rPr>
                <w:rFonts w:ascii="Times New Roman" w:hAnsi="Times New Roman" w:cs="Times New Roman"/>
                <w:sz w:val="28"/>
                <w:szCs w:val="28"/>
              </w:rPr>
              <w:t>Пасхальный марафон</w:t>
            </w:r>
          </w:p>
          <w:p w:rsidR="00CA0ADF" w:rsidRPr="00CA0ADF" w:rsidRDefault="0064162E" w:rsidP="0064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ациональных праздников в </w:t>
            </w:r>
            <w:r w:rsidR="00CA0ADF" w:rsidRPr="00CA0ADF">
              <w:rPr>
                <w:rFonts w:ascii="Times New Roman" w:hAnsi="Times New Roman" w:cs="Times New Roman"/>
                <w:sz w:val="28"/>
                <w:szCs w:val="28"/>
              </w:rPr>
              <w:t>ГМР</w:t>
            </w:r>
          </w:p>
        </w:tc>
        <w:tc>
          <w:tcPr>
            <w:tcW w:w="1984" w:type="dxa"/>
          </w:tcPr>
          <w:p w:rsidR="00CA0ADF" w:rsidRPr="0064162E" w:rsidRDefault="00CA0ADF" w:rsidP="0064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6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843" w:type="dxa"/>
          </w:tcPr>
          <w:p w:rsidR="00CA0ADF" w:rsidRPr="0064162E" w:rsidRDefault="00CA0ADF" w:rsidP="00CA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2E">
              <w:rPr>
                <w:rFonts w:ascii="Times New Roman" w:hAnsi="Times New Roman" w:cs="Times New Roman"/>
                <w:sz w:val="24"/>
                <w:szCs w:val="24"/>
              </w:rPr>
              <w:t>Игнатьева И.П.</w:t>
            </w:r>
          </w:p>
        </w:tc>
      </w:tr>
      <w:tr w:rsidR="00CA0ADF" w:rsidRPr="00CA0ADF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CA0ADF" w:rsidRDefault="00CA0ADF" w:rsidP="00CA0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A0ADF" w:rsidRPr="00B80904" w:rsidRDefault="00CA0ADF" w:rsidP="00CA0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3" w:type="dxa"/>
          </w:tcPr>
          <w:p w:rsidR="00CA0ADF" w:rsidRPr="00CA0ADF" w:rsidRDefault="00CA0ADF" w:rsidP="00CA0ADF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A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седание комиссии</w:t>
            </w:r>
            <w:r w:rsidRPr="00CA0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CA0ADF" w:rsidRPr="00CA0ADF" w:rsidRDefault="0064162E" w:rsidP="00CA0ADF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циональные праздники</w:t>
            </w:r>
            <w:r w:rsidR="00CA0ADF" w:rsidRPr="00CA0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крепление межнациональных взаимоотношений (на примере положительной практики татарского общества)</w:t>
            </w:r>
          </w:p>
        </w:tc>
        <w:tc>
          <w:tcPr>
            <w:tcW w:w="1984" w:type="dxa"/>
          </w:tcPr>
          <w:p w:rsidR="00CA0ADF" w:rsidRPr="0064162E" w:rsidRDefault="00CA0ADF" w:rsidP="0064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6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843" w:type="dxa"/>
          </w:tcPr>
          <w:p w:rsidR="00CA0ADF" w:rsidRPr="0064162E" w:rsidRDefault="00CA0ADF" w:rsidP="00CA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2E">
              <w:rPr>
                <w:rFonts w:ascii="Times New Roman" w:hAnsi="Times New Roman" w:cs="Times New Roman"/>
                <w:sz w:val="24"/>
                <w:szCs w:val="24"/>
              </w:rPr>
              <w:t>Игнатьева И.П.</w:t>
            </w:r>
          </w:p>
        </w:tc>
      </w:tr>
      <w:tr w:rsidR="0064162E" w:rsidRPr="00CA0ADF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64162E" w:rsidRPr="00B80904" w:rsidRDefault="0064162E" w:rsidP="00CA0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53" w:type="dxa"/>
          </w:tcPr>
          <w:p w:rsidR="0064162E" w:rsidRPr="0064162E" w:rsidRDefault="0064162E" w:rsidP="00CA0ADF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16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ежнациональная победа, поздравление ветеранов.</w:t>
            </w:r>
          </w:p>
        </w:tc>
        <w:tc>
          <w:tcPr>
            <w:tcW w:w="1984" w:type="dxa"/>
          </w:tcPr>
          <w:p w:rsidR="0064162E" w:rsidRPr="0064162E" w:rsidRDefault="0064162E" w:rsidP="0064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6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843" w:type="dxa"/>
          </w:tcPr>
          <w:p w:rsidR="0064162E" w:rsidRPr="00CA0ADF" w:rsidRDefault="0064162E" w:rsidP="00CA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П.</w:t>
            </w:r>
          </w:p>
        </w:tc>
      </w:tr>
      <w:tr w:rsidR="0064162E" w:rsidRPr="00CA0ADF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64162E" w:rsidRPr="00B80904" w:rsidRDefault="0064162E" w:rsidP="00CA0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53" w:type="dxa"/>
          </w:tcPr>
          <w:p w:rsidR="0064162E" w:rsidRPr="0064162E" w:rsidRDefault="0064162E" w:rsidP="00CA0ADF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4162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нь защиты детей</w:t>
            </w:r>
          </w:p>
        </w:tc>
        <w:tc>
          <w:tcPr>
            <w:tcW w:w="1984" w:type="dxa"/>
          </w:tcPr>
          <w:p w:rsidR="0064162E" w:rsidRPr="0064162E" w:rsidRDefault="0064162E" w:rsidP="0064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6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843" w:type="dxa"/>
          </w:tcPr>
          <w:p w:rsidR="0064162E" w:rsidRPr="00CA0ADF" w:rsidRDefault="0064162E" w:rsidP="00CA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П.</w:t>
            </w:r>
          </w:p>
        </w:tc>
      </w:tr>
      <w:tr w:rsidR="0064162E" w:rsidRPr="00CA0ADF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64162E" w:rsidRPr="00B80904" w:rsidRDefault="0064162E" w:rsidP="00CA0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53" w:type="dxa"/>
          </w:tcPr>
          <w:p w:rsidR="0064162E" w:rsidRPr="0064162E" w:rsidRDefault="0064162E" w:rsidP="00CA0ADF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комиссии за 2015-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4162E" w:rsidRPr="0064162E" w:rsidRDefault="0064162E" w:rsidP="0064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162E" w:rsidRDefault="0064162E" w:rsidP="00CA0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04" w:rsidRPr="00B80904" w:rsidTr="00B80904">
        <w:trPr>
          <w:gridAfter w:val="1"/>
          <w:wAfter w:w="310" w:type="dxa"/>
        </w:trPr>
        <w:tc>
          <w:tcPr>
            <w:tcW w:w="9779" w:type="dxa"/>
            <w:gridSpan w:val="4"/>
            <w:tcBorders>
              <w:left w:val="single" w:sz="4" w:space="0" w:color="auto"/>
            </w:tcBorders>
          </w:tcPr>
          <w:p w:rsidR="00B80904" w:rsidRPr="00B80904" w:rsidRDefault="00B80904" w:rsidP="00B8090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904" w:rsidRPr="00B80904" w:rsidRDefault="00B80904" w:rsidP="00B8090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</w:t>
            </w:r>
          </w:p>
          <w:p w:rsidR="00B80904" w:rsidRPr="00B80904" w:rsidRDefault="00B80904" w:rsidP="00B809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b/>
                <w:sz w:val="28"/>
                <w:szCs w:val="28"/>
              </w:rPr>
              <w:t>по экономическому развитию и жилищно-коммунальному хозяйству</w:t>
            </w:r>
          </w:p>
        </w:tc>
      </w:tr>
      <w:tr w:rsidR="00B80904" w:rsidRPr="00B80904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3" w:type="dxa"/>
          </w:tcPr>
          <w:p w:rsidR="00B80904" w:rsidRPr="00B80904" w:rsidRDefault="006E042A" w:rsidP="00194981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советов многоквартирных домов</w:t>
            </w:r>
          </w:p>
        </w:tc>
        <w:tc>
          <w:tcPr>
            <w:tcW w:w="1984" w:type="dxa"/>
          </w:tcPr>
          <w:p w:rsidR="00B80904" w:rsidRPr="00B80904" w:rsidRDefault="006E042A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843" w:type="dxa"/>
          </w:tcPr>
          <w:p w:rsidR="00B80904" w:rsidRDefault="00F65E5F" w:rsidP="00B80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ров В.П.</w:t>
            </w:r>
          </w:p>
          <w:p w:rsidR="00F65E5F" w:rsidRPr="00B80904" w:rsidRDefault="00F65E5F" w:rsidP="00B80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</w:p>
        </w:tc>
      </w:tr>
      <w:tr w:rsidR="00B80904" w:rsidRPr="00B80904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A181F" w:rsidRPr="00B80904" w:rsidRDefault="005A181F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3" w:type="dxa"/>
          </w:tcPr>
          <w:p w:rsidR="00B80904" w:rsidRPr="00B80904" w:rsidRDefault="006E042A" w:rsidP="00194981">
            <w:pPr>
              <w:spacing w:after="0" w:line="240" w:lineRule="auto"/>
              <w:ind w:left="64" w:right="175"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культивации бывшей городской свалки</w:t>
            </w:r>
          </w:p>
        </w:tc>
        <w:tc>
          <w:tcPr>
            <w:tcW w:w="1984" w:type="dxa"/>
          </w:tcPr>
          <w:p w:rsidR="00B80904" w:rsidRPr="00B80904" w:rsidRDefault="006E042A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843" w:type="dxa"/>
          </w:tcPr>
          <w:p w:rsidR="00F65E5F" w:rsidRDefault="00F65E5F" w:rsidP="00F65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ров В.П.</w:t>
            </w:r>
          </w:p>
          <w:p w:rsidR="00B80904" w:rsidRPr="00B80904" w:rsidRDefault="00B80904" w:rsidP="00B80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04" w:rsidRPr="00B80904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</w:tcBorders>
          </w:tcPr>
          <w:p w:rsid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A181F" w:rsidRPr="00B80904" w:rsidRDefault="005A181F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3" w:type="dxa"/>
          </w:tcPr>
          <w:p w:rsidR="00B80904" w:rsidRPr="00B80904" w:rsidRDefault="006E042A" w:rsidP="00194981">
            <w:pPr>
              <w:spacing w:after="0" w:line="240" w:lineRule="auto"/>
              <w:ind w:left="64"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лиорации земель в поселениях</w:t>
            </w:r>
          </w:p>
        </w:tc>
        <w:tc>
          <w:tcPr>
            <w:tcW w:w="1984" w:type="dxa"/>
          </w:tcPr>
          <w:p w:rsidR="00B80904" w:rsidRPr="00B80904" w:rsidRDefault="006E042A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65E5F" w:rsidRDefault="00F65E5F" w:rsidP="00F65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ров В.П.</w:t>
            </w:r>
          </w:p>
          <w:p w:rsidR="00B80904" w:rsidRPr="00B80904" w:rsidRDefault="00B80904" w:rsidP="00B80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04" w:rsidRPr="00B80904" w:rsidTr="0043254B">
        <w:trPr>
          <w:gridAfter w:val="1"/>
          <w:wAfter w:w="310" w:type="dxa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</w:tcBorders>
          </w:tcPr>
          <w:p w:rsid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A181F" w:rsidRPr="00B80904" w:rsidRDefault="005A181F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:rsidR="00B80904" w:rsidRPr="00B80904" w:rsidRDefault="00D43B94" w:rsidP="00194981">
            <w:pPr>
              <w:spacing w:after="0" w:line="240" w:lineRule="auto"/>
              <w:ind w:left="64"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комиссии за 2015-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0904" w:rsidRPr="00B80904" w:rsidRDefault="00D43B9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5E5F" w:rsidRDefault="00F65E5F" w:rsidP="00F65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ров В.П.</w:t>
            </w:r>
          </w:p>
          <w:p w:rsidR="00B80904" w:rsidRP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04" w:rsidRPr="00B80904" w:rsidTr="00B8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0" w:type="dxa"/>
          <w:trHeight w:val="1010"/>
        </w:trPr>
        <w:tc>
          <w:tcPr>
            <w:tcW w:w="977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0904" w:rsidRPr="00B80904" w:rsidRDefault="00B80904" w:rsidP="00B8090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904" w:rsidRPr="00B80904" w:rsidRDefault="00B80904" w:rsidP="00B8090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</w:t>
            </w:r>
          </w:p>
          <w:p w:rsidR="00B80904" w:rsidRPr="00B80904" w:rsidRDefault="00B80904" w:rsidP="00B809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циальным вопросам, делам ветеранов и молодежи</w:t>
            </w: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528"/>
        <w:gridCol w:w="1701"/>
        <w:gridCol w:w="1814"/>
      </w:tblGrid>
      <w:tr w:rsidR="00B80904" w:rsidRPr="00B80904" w:rsidTr="00F4263A">
        <w:tc>
          <w:tcPr>
            <w:tcW w:w="738" w:type="dxa"/>
            <w:shd w:val="clear" w:color="auto" w:fill="auto"/>
          </w:tcPr>
          <w:p w:rsidR="00B80904" w:rsidRDefault="00B80904" w:rsidP="005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A181F" w:rsidRPr="00B80904" w:rsidRDefault="005A181F" w:rsidP="005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B80904" w:rsidRPr="00B80904" w:rsidRDefault="00B17F26" w:rsidP="00194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 создании в Гатчинском муниципальном районе зала «Спортивная слава»</w:t>
            </w:r>
            <w:r w:rsidR="005A181F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80904" w:rsidRPr="00B80904" w:rsidRDefault="004F69A3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14" w:type="dxa"/>
            <w:shd w:val="clear" w:color="auto" w:fill="auto"/>
          </w:tcPr>
          <w:p w:rsidR="00B80904" w:rsidRDefault="00F65E5F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Н.Т.</w:t>
            </w:r>
          </w:p>
          <w:p w:rsidR="00F65E5F" w:rsidRPr="00B80904" w:rsidRDefault="00F65E5F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ая Т.Н.</w:t>
            </w:r>
          </w:p>
        </w:tc>
      </w:tr>
      <w:tr w:rsidR="00B80904" w:rsidRPr="00B80904" w:rsidTr="00F4263A">
        <w:tc>
          <w:tcPr>
            <w:tcW w:w="738" w:type="dxa"/>
            <w:shd w:val="clear" w:color="auto" w:fill="auto"/>
          </w:tcPr>
          <w:p w:rsid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A181F" w:rsidRPr="00B80904" w:rsidRDefault="005A181F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B80904" w:rsidRPr="00B80904" w:rsidRDefault="004F69A3" w:rsidP="00194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 перспективы развития технических видов спорта в Гатчинском муниципальном районе</w:t>
            </w:r>
          </w:p>
        </w:tc>
        <w:tc>
          <w:tcPr>
            <w:tcW w:w="1701" w:type="dxa"/>
            <w:shd w:val="clear" w:color="auto" w:fill="auto"/>
          </w:tcPr>
          <w:p w:rsidR="00B80904" w:rsidRPr="00B80904" w:rsidRDefault="004F69A3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14" w:type="dxa"/>
            <w:shd w:val="clear" w:color="auto" w:fill="auto"/>
          </w:tcPr>
          <w:p w:rsidR="00B80904" w:rsidRPr="00B80904" w:rsidRDefault="00F65E5F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Н.Т.</w:t>
            </w:r>
          </w:p>
        </w:tc>
      </w:tr>
      <w:tr w:rsidR="00B80904" w:rsidRPr="00B80904" w:rsidTr="00F4263A">
        <w:tc>
          <w:tcPr>
            <w:tcW w:w="738" w:type="dxa"/>
            <w:shd w:val="clear" w:color="auto" w:fill="auto"/>
          </w:tcPr>
          <w:p w:rsid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A181F" w:rsidRPr="00B80904" w:rsidRDefault="005A181F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B80904" w:rsidRPr="00B80904" w:rsidRDefault="004F69A3" w:rsidP="00194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использования Домов ветеранов в г. Гатчина. </w:t>
            </w:r>
          </w:p>
        </w:tc>
        <w:tc>
          <w:tcPr>
            <w:tcW w:w="1701" w:type="dxa"/>
            <w:shd w:val="clear" w:color="auto" w:fill="auto"/>
          </w:tcPr>
          <w:p w:rsidR="00B80904" w:rsidRPr="00B80904" w:rsidRDefault="004F69A3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14" w:type="dxa"/>
            <w:shd w:val="clear" w:color="auto" w:fill="auto"/>
          </w:tcPr>
          <w:p w:rsidR="00B80904" w:rsidRPr="00B80904" w:rsidRDefault="00F65E5F" w:rsidP="00F4263A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Н.Т.</w:t>
            </w:r>
          </w:p>
        </w:tc>
      </w:tr>
      <w:tr w:rsidR="00B80904" w:rsidRPr="00B80904" w:rsidTr="00F4263A">
        <w:tc>
          <w:tcPr>
            <w:tcW w:w="738" w:type="dxa"/>
            <w:shd w:val="clear" w:color="auto" w:fill="auto"/>
          </w:tcPr>
          <w:p w:rsidR="00B80904" w:rsidRDefault="00B80904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A181F" w:rsidRPr="00B80904" w:rsidRDefault="005A181F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B80904" w:rsidRPr="00B80904" w:rsidRDefault="004F69A3" w:rsidP="00194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194981">
              <w:rPr>
                <w:rFonts w:ascii="Times New Roman" w:hAnsi="Times New Roman" w:cs="Times New Roman"/>
                <w:sz w:val="28"/>
                <w:szCs w:val="28"/>
              </w:rPr>
              <w:t xml:space="preserve"> итогах работы комиссии за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80904" w:rsidRPr="00B80904" w:rsidRDefault="004F69A3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814" w:type="dxa"/>
            <w:shd w:val="clear" w:color="auto" w:fill="auto"/>
          </w:tcPr>
          <w:p w:rsidR="00B80904" w:rsidRPr="00B80904" w:rsidRDefault="00F65E5F" w:rsidP="00B8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Н.Т.</w:t>
            </w:r>
          </w:p>
        </w:tc>
      </w:tr>
    </w:tbl>
    <w:p w:rsidR="00B80904" w:rsidRDefault="00B80904" w:rsidP="00B80904">
      <w:pPr>
        <w:spacing w:after="0" w:line="240" w:lineRule="auto"/>
        <w:jc w:val="center"/>
        <w:rPr>
          <w:sz w:val="28"/>
          <w:szCs w:val="28"/>
        </w:rPr>
      </w:pPr>
    </w:p>
    <w:p w:rsidR="008E0CCE" w:rsidRDefault="00B80904" w:rsidP="00194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CCE" w:rsidRDefault="008E0CCE" w:rsidP="00B80904">
      <w:pPr>
        <w:spacing w:after="0" w:line="240" w:lineRule="auto"/>
      </w:pPr>
    </w:p>
    <w:sectPr w:rsidR="008E0CCE" w:rsidSect="00D413F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02EC0"/>
    <w:multiLevelType w:val="hybridMultilevel"/>
    <w:tmpl w:val="5A444C92"/>
    <w:lvl w:ilvl="0" w:tplc="3924A63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2B701E99"/>
    <w:multiLevelType w:val="hybridMultilevel"/>
    <w:tmpl w:val="8586E2E8"/>
    <w:lvl w:ilvl="0" w:tplc="3C82A4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9E2564"/>
    <w:multiLevelType w:val="hybridMultilevel"/>
    <w:tmpl w:val="3B02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31309"/>
    <w:multiLevelType w:val="hybridMultilevel"/>
    <w:tmpl w:val="D9DEB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076D"/>
    <w:multiLevelType w:val="hybridMultilevel"/>
    <w:tmpl w:val="C10C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06079"/>
    <w:multiLevelType w:val="hybridMultilevel"/>
    <w:tmpl w:val="D4F40C50"/>
    <w:lvl w:ilvl="0" w:tplc="FA2C1F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07BE8"/>
    <w:multiLevelType w:val="hybridMultilevel"/>
    <w:tmpl w:val="295AE6CA"/>
    <w:lvl w:ilvl="0" w:tplc="362CB7E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>
    <w:nsid w:val="7B6945EE"/>
    <w:multiLevelType w:val="hybridMultilevel"/>
    <w:tmpl w:val="E340D2FA"/>
    <w:lvl w:ilvl="0" w:tplc="9B34A25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A1"/>
    <w:rsid w:val="000C7C72"/>
    <w:rsid w:val="000D512E"/>
    <w:rsid w:val="001718E5"/>
    <w:rsid w:val="00194981"/>
    <w:rsid w:val="001C255C"/>
    <w:rsid w:val="00250154"/>
    <w:rsid w:val="00280ADC"/>
    <w:rsid w:val="002C0C9A"/>
    <w:rsid w:val="002D4515"/>
    <w:rsid w:val="003578D0"/>
    <w:rsid w:val="003C2999"/>
    <w:rsid w:val="0043254B"/>
    <w:rsid w:val="00465500"/>
    <w:rsid w:val="004F69A3"/>
    <w:rsid w:val="0052628F"/>
    <w:rsid w:val="0055285C"/>
    <w:rsid w:val="005A181F"/>
    <w:rsid w:val="006018B5"/>
    <w:rsid w:val="0064162E"/>
    <w:rsid w:val="006E042A"/>
    <w:rsid w:val="007D6C83"/>
    <w:rsid w:val="00852822"/>
    <w:rsid w:val="008E0CCE"/>
    <w:rsid w:val="009D1DDC"/>
    <w:rsid w:val="00AB1DBB"/>
    <w:rsid w:val="00B17F26"/>
    <w:rsid w:val="00B60AA1"/>
    <w:rsid w:val="00B804AA"/>
    <w:rsid w:val="00B80904"/>
    <w:rsid w:val="00BE0C51"/>
    <w:rsid w:val="00CA0ADF"/>
    <w:rsid w:val="00D413FB"/>
    <w:rsid w:val="00D43B94"/>
    <w:rsid w:val="00D51394"/>
    <w:rsid w:val="00DD298F"/>
    <w:rsid w:val="00DD5C19"/>
    <w:rsid w:val="00EA38EC"/>
    <w:rsid w:val="00F23202"/>
    <w:rsid w:val="00F4263A"/>
    <w:rsid w:val="00F65E5F"/>
    <w:rsid w:val="00F8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BC25F-63C1-4ACA-86D4-2E72D819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9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9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904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3">
    <w:name w:val="No Spacing"/>
    <w:link w:val="a4"/>
    <w:uiPriority w:val="1"/>
    <w:qFormat/>
    <w:rsid w:val="00B8090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80904"/>
    <w:pPr>
      <w:ind w:left="720"/>
      <w:contextualSpacing/>
    </w:pPr>
  </w:style>
  <w:style w:type="paragraph" w:styleId="a6">
    <w:name w:val="caption"/>
    <w:basedOn w:val="a"/>
    <w:uiPriority w:val="99"/>
    <w:semiHidden/>
    <w:unhideWhenUsed/>
    <w:qFormat/>
    <w:rsid w:val="00B809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B809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809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B80904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B80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80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rsid w:val="00B809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B80904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FontStyle78">
    <w:name w:val="Font Style78"/>
    <w:basedOn w:val="a0"/>
    <w:rsid w:val="00B80904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B80904"/>
    <w:pPr>
      <w:widowControl w:val="0"/>
      <w:autoSpaceDE w:val="0"/>
      <w:autoSpaceDN w:val="0"/>
      <w:adjustRightInd w:val="0"/>
      <w:spacing w:after="0" w:line="31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rsid w:val="00B80904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80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06B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rsid w:val="00852822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rsid w:val="000C7C72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c">
    <w:name w:val="Normal (Web)"/>
    <w:basedOn w:val="a"/>
    <w:uiPriority w:val="99"/>
    <w:semiHidden/>
    <w:unhideWhenUsed/>
    <w:rsid w:val="00CA0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58BC-B20E-4CD5-947D-081962D0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ева Евгения Георгиевна</dc:creator>
  <cp:keywords/>
  <dc:description/>
  <cp:lastModifiedBy>Иевлева Галина Яковлева</cp:lastModifiedBy>
  <cp:revision>25</cp:revision>
  <cp:lastPrinted>2018-01-29T10:44:00Z</cp:lastPrinted>
  <dcterms:created xsi:type="dcterms:W3CDTF">2016-12-09T07:28:00Z</dcterms:created>
  <dcterms:modified xsi:type="dcterms:W3CDTF">2018-01-29T10:44:00Z</dcterms:modified>
</cp:coreProperties>
</file>